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162AE2A7" w:rsidR="003A489F" w:rsidRPr="007521BE" w:rsidRDefault="003A489F" w:rsidP="00CD77B3">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2E12" w14:textId="77777777" w:rsidR="008C1C39" w:rsidRDefault="008C1C39" w:rsidP="00B778DB">
      <w:r>
        <w:separator/>
      </w:r>
    </w:p>
  </w:endnote>
  <w:endnote w:type="continuationSeparator" w:id="0">
    <w:p w14:paraId="356CF283" w14:textId="77777777" w:rsidR="008C1C39" w:rsidRDefault="008C1C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3C33" w14:textId="77777777" w:rsidR="008C1C39" w:rsidRDefault="008C1C39" w:rsidP="00B778DB">
      <w:r>
        <w:separator/>
      </w:r>
    </w:p>
  </w:footnote>
  <w:footnote w:type="continuationSeparator" w:id="0">
    <w:p w14:paraId="5341EC13" w14:textId="77777777" w:rsidR="008C1C39" w:rsidRDefault="008C1C3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314B"/>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134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1C39"/>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77B3"/>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EBC0032-D499-4079-9B1A-72FFB11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IINAN10</cp:lastModifiedBy>
  <cp:revision>2</cp:revision>
  <cp:lastPrinted>2021-10-01T07:24:00Z</cp:lastPrinted>
  <dcterms:created xsi:type="dcterms:W3CDTF">2022-04-24T23:30:00Z</dcterms:created>
  <dcterms:modified xsi:type="dcterms:W3CDTF">2022-04-24T23:30:00Z</dcterms:modified>
</cp:coreProperties>
</file>